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D9D6E5F" w:rsidR="00282B48" w:rsidRPr="00F46356" w:rsidRDefault="00DB5F0C" w:rsidP="00EA515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B52AE3">
        <w:rPr>
          <w:rFonts w:cs="Times New Roman"/>
          <w:b/>
          <w:sz w:val="32"/>
          <w:szCs w:val="32"/>
        </w:rPr>
        <w:t>1</w:t>
      </w:r>
      <w:r w:rsidR="00AF5EBF">
        <w:rPr>
          <w:rFonts w:cs="Times New Roman"/>
          <w:b/>
          <w:sz w:val="32"/>
          <w:szCs w:val="32"/>
        </w:rPr>
        <w:t>2</w:t>
      </w:r>
    </w:p>
    <w:p w14:paraId="2FFAB8E0" w14:textId="77777777" w:rsidR="00EA515F" w:rsidRPr="00EA515F" w:rsidRDefault="00EA515F" w:rsidP="00EA515F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22182C7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7262C">
              <w:rPr>
                <w:rFonts w:ascii="Times New Roman" w:hAnsi="Times New Roman" w:cs="Times New Roman"/>
                <w:iCs/>
              </w:rPr>
              <w:t xml:space="preserve">ИКБО-07-21, </w:t>
            </w:r>
            <w:r w:rsidR="00720EF1">
              <w:rPr>
                <w:rFonts w:ascii="Times New Roman" w:hAnsi="Times New Roman" w:cs="Times New Roman"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E1B3611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37262C">
              <w:rPr>
                <w:rFonts w:ascii="Times New Roman" w:hAnsi="Times New Roman" w:cs="Times New Roman"/>
                <w:iCs/>
              </w:rPr>
              <w:t>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F3254EF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CA75AC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B3BE31D" w14:textId="6A244411" w:rsidR="00A272EE" w:rsidRPr="00E65E4A" w:rsidRDefault="00282B48" w:rsidP="00E65E4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A75AC">
        <w:rPr>
          <w:rFonts w:cs="Times New Roman"/>
          <w:szCs w:val="28"/>
          <w:lang w:val="en-US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53B4C60" w14:textId="77777777" w:rsidR="00AF5EBF" w:rsidRDefault="00B52AE3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 w:rsidR="00AF5EBF" w:rsidRPr="00AF5EBF">
        <w:rPr>
          <w:rFonts w:ascii="Times New Roman" w:hAnsi="Times New Roman" w:cs="Times New Roman"/>
          <w:sz w:val="28"/>
          <w:szCs w:val="28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795DADCD" w14:textId="329E7D57" w:rsidR="00B52AE3" w:rsidRDefault="008008A5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FF24EB" w14:textId="77777777" w:rsidR="00AF5EBF" w:rsidRPr="00AF5EBF" w:rsidRDefault="00AF5EBF" w:rsidP="00AF5EBF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F5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интерактивном режиме изучить возможности построения бизнес-процесса в нотации BPMN, на основе выданного преподавателем задания построить бизнес-процесс в нотации BPMN.</w:t>
      </w:r>
    </w:p>
    <w:p w14:paraId="0F569F42" w14:textId="77777777" w:rsidR="00AF5EBF" w:rsidRDefault="00AF5EBF" w:rsidP="0032084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0E6B5" w14:textId="6595A4C4" w:rsidR="00A10D86" w:rsidRDefault="00773334" w:rsidP="0032084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38DEE40C" w14:textId="466964DB" w:rsidR="00E8123B" w:rsidRDefault="00E8123B" w:rsidP="0032084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14:paraId="40F8C63F" w14:textId="24DCA797" w:rsidR="00B52AE3" w:rsidRDefault="00E8123B" w:rsidP="007C4560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роцесса «Освободить Василису Премудрую» </w:t>
      </w:r>
      <w:r w:rsidR="00B52AE3">
        <w:rPr>
          <w:rFonts w:ascii="Times New Roman" w:hAnsi="Times New Roman" w:cs="Times New Roman"/>
          <w:sz w:val="28"/>
          <w:szCs w:val="28"/>
        </w:rPr>
        <w:t>(Рисунок 1</w:t>
      </w:r>
      <w:r w:rsidR="007D37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2AE3">
        <w:rPr>
          <w:rFonts w:ascii="Times New Roman" w:hAnsi="Times New Roman" w:cs="Times New Roman"/>
          <w:sz w:val="28"/>
          <w:szCs w:val="28"/>
        </w:rPr>
        <w:t>).</w:t>
      </w:r>
    </w:p>
    <w:p w14:paraId="02FCDFFA" w14:textId="26A7B131" w:rsidR="00B52AE3" w:rsidRDefault="00B52AE3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0A455FA0" w14:textId="3F249301" w:rsidR="00AF5EBF" w:rsidRDefault="00AF5EBF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  <w:r w:rsidRPr="00AF5EBF">
        <w:rPr>
          <w:noProof/>
          <w:lang w:eastAsia="ru-RU" w:bidi="ar-SA"/>
        </w:rPr>
        <w:drawing>
          <wp:inline distT="0" distB="0" distL="0" distR="0" wp14:anchorId="71B9A14C" wp14:editId="13DFAA3D">
            <wp:extent cx="5940425" cy="29254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6720" w14:textId="697FB9A9" w:rsidR="00E8123B" w:rsidRPr="00E8123B" w:rsidRDefault="00E8123B" w:rsidP="00E8123B">
      <w:pPr>
        <w:pStyle w:val="a6"/>
        <w:widowControl/>
        <w:numPr>
          <w:ilvl w:val="0"/>
          <w:numId w:val="18"/>
        </w:numPr>
        <w:suppressAutoHyphens w:val="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Модель процесса</w:t>
      </w:r>
    </w:p>
    <w:p w14:paraId="421408C4" w14:textId="3E0C5EDC" w:rsidR="00AF5EBF" w:rsidRDefault="00AF5EBF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7BA00672" w14:textId="2B460E1A" w:rsidR="00AF5EBF" w:rsidRDefault="00AF5EBF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6C6D9AC3" w14:textId="6FD9315C" w:rsidR="00AF5EBF" w:rsidRDefault="00AF5EBF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  <w:r w:rsidRPr="00AF5EBF">
        <w:rPr>
          <w:noProof/>
          <w:lang w:eastAsia="ru-RU" w:bidi="ar-SA"/>
        </w:rPr>
        <w:lastRenderedPageBreak/>
        <w:drawing>
          <wp:inline distT="0" distB="0" distL="0" distR="0" wp14:anchorId="0DA4580B" wp14:editId="68B5FC82">
            <wp:extent cx="5940425" cy="4142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1F58" w14:textId="77777777" w:rsidR="00E8123B" w:rsidRPr="00E8123B" w:rsidRDefault="00E8123B" w:rsidP="00E8123B">
      <w:pPr>
        <w:pStyle w:val="a6"/>
        <w:widowControl/>
        <w:numPr>
          <w:ilvl w:val="0"/>
          <w:numId w:val="18"/>
        </w:numPr>
        <w:suppressAutoHyphens w:val="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Модель процесса</w:t>
      </w:r>
    </w:p>
    <w:p w14:paraId="7A478A2F" w14:textId="5D66F4DD" w:rsidR="00E8123B" w:rsidRDefault="00E8123B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36932F7D" w14:textId="6208B2C3" w:rsidR="00E8123B" w:rsidRDefault="00E8123B" w:rsidP="00E8123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</w:t>
      </w:r>
    </w:p>
    <w:p w14:paraId="51CCBD9E" w14:textId="49B8034B" w:rsidR="00E8123B" w:rsidRPr="00E8123B" w:rsidRDefault="00E8123B" w:rsidP="00E8123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ель процесса «Организовать стирку одежды»</w:t>
      </w:r>
    </w:p>
    <w:p w14:paraId="58AAE3BF" w14:textId="77777777" w:rsidR="00E8123B" w:rsidRDefault="00E8123B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650D673C" w14:textId="4923EFDC" w:rsidR="00AF5EBF" w:rsidRDefault="00FC391B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B59E19" wp14:editId="6351837D">
            <wp:extent cx="5940425" cy="1750695"/>
            <wp:effectExtent l="0" t="0" r="3175" b="1905"/>
            <wp:docPr id="208360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05750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A087" w14:textId="6FC2D8C1" w:rsidR="00E8123B" w:rsidRPr="00E8123B" w:rsidRDefault="00E8123B" w:rsidP="00E8123B">
      <w:pPr>
        <w:pStyle w:val="a6"/>
        <w:widowControl/>
        <w:numPr>
          <w:ilvl w:val="0"/>
          <w:numId w:val="18"/>
        </w:numPr>
        <w:suppressAutoHyphens w:val="0"/>
        <w:spacing w:line="360" w:lineRule="auto"/>
        <w:jc w:val="center"/>
        <w:rPr>
          <w:noProof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Модель процесса </w:t>
      </w:r>
      <w:r>
        <w:rPr>
          <w:rFonts w:ascii="Times New Roman" w:hAnsi="Times New Roman" w:cs="Times New Roman"/>
          <w:bCs/>
          <w:sz w:val="28"/>
          <w:szCs w:val="28"/>
        </w:rPr>
        <w:t>«Организовать стирку одежды»</w:t>
      </w:r>
    </w:p>
    <w:p w14:paraId="210263F1" w14:textId="73C0E9E4" w:rsidR="00E8123B" w:rsidRDefault="00E8123B" w:rsidP="00E8123B">
      <w:pPr>
        <w:pStyle w:val="a6"/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D9CBC2" w14:textId="34D43A7D" w:rsidR="00E8123B" w:rsidRPr="00E8123B" w:rsidRDefault="00FC391B" w:rsidP="00E8123B">
      <w:pPr>
        <w:pStyle w:val="a6"/>
        <w:widowControl/>
        <w:suppressAutoHyphens w:val="0"/>
        <w:spacing w:line="360" w:lineRule="auto"/>
        <w:ind w:left="0"/>
        <w:jc w:val="center"/>
        <w:rPr>
          <w:noProof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4CD49A70" wp14:editId="13358A0A">
            <wp:extent cx="5894086" cy="2344806"/>
            <wp:effectExtent l="0" t="0" r="0" b="0"/>
            <wp:docPr id="721021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21858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86" cy="23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AB38" w14:textId="6EEE0316" w:rsidR="00E8123B" w:rsidRPr="00E8123B" w:rsidRDefault="00E8123B" w:rsidP="00E8123B">
      <w:pPr>
        <w:pStyle w:val="a6"/>
        <w:widowControl/>
        <w:numPr>
          <w:ilvl w:val="0"/>
          <w:numId w:val="18"/>
        </w:numPr>
        <w:suppressAutoHyphens w:val="0"/>
        <w:spacing w:line="360" w:lineRule="auto"/>
        <w:jc w:val="center"/>
        <w:rPr>
          <w:noProof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Модель подпроцесса </w:t>
      </w:r>
      <w:r>
        <w:rPr>
          <w:rFonts w:ascii="Times New Roman" w:hAnsi="Times New Roman" w:cs="Times New Roman"/>
          <w:bCs/>
          <w:sz w:val="28"/>
          <w:szCs w:val="28"/>
        </w:rPr>
        <w:t>«Сортировка»</w:t>
      </w:r>
    </w:p>
    <w:p w14:paraId="58F31E9B" w14:textId="67BB1C93" w:rsidR="00E8123B" w:rsidRDefault="00985C6C" w:rsidP="00E8123B">
      <w:pPr>
        <w:pStyle w:val="a6"/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0BCBEBD6" w14:textId="038623CF" w:rsidR="00E8123B" w:rsidRPr="00E8123B" w:rsidRDefault="00FC391B" w:rsidP="00E8123B">
      <w:pPr>
        <w:pStyle w:val="a6"/>
        <w:widowControl/>
        <w:suppressAutoHyphens w:val="0"/>
        <w:spacing w:line="360" w:lineRule="auto"/>
        <w:ind w:left="0"/>
        <w:jc w:val="center"/>
        <w:rPr>
          <w:noProof/>
          <w:lang w:eastAsia="ru-RU" w:bidi="ar-SA"/>
        </w:rPr>
      </w:pPr>
      <w:r>
        <w:rPr>
          <w:noProof/>
        </w:rPr>
        <w:drawing>
          <wp:inline distT="0" distB="0" distL="0" distR="0" wp14:anchorId="4C18743F" wp14:editId="613069A1">
            <wp:extent cx="5561215" cy="2191372"/>
            <wp:effectExtent l="0" t="0" r="1905" b="0"/>
            <wp:docPr id="4503627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62746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215" cy="21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FDEC" w14:textId="4347DAB2" w:rsidR="00E8123B" w:rsidRDefault="00E8123B" w:rsidP="00E8123B">
      <w:pPr>
        <w:pStyle w:val="a6"/>
        <w:widowControl/>
        <w:numPr>
          <w:ilvl w:val="0"/>
          <w:numId w:val="18"/>
        </w:numPr>
        <w:suppressAutoHyphens w:val="0"/>
        <w:spacing w:line="360" w:lineRule="auto"/>
        <w:jc w:val="center"/>
        <w:rPr>
          <w:noProof/>
          <w:lang w:eastAsia="ru-RU" w:bidi="ar-SA"/>
        </w:rPr>
      </w:pPr>
      <w:r>
        <w:rPr>
          <w:rFonts w:ascii="Times New Roman" w:hAnsi="Times New Roman" w:cs="Times New Roman"/>
          <w:bCs/>
          <w:sz w:val="28"/>
          <w:szCs w:val="28"/>
        </w:rPr>
        <w:t>Модель подпроцесса «Стирка»</w:t>
      </w:r>
    </w:p>
    <w:p w14:paraId="537991CB" w14:textId="77777777" w:rsidR="00AF5EBF" w:rsidRDefault="00AF5EBF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0F60D0E8" w14:textId="77777777" w:rsidR="00AF5EBF" w:rsidRDefault="00AF5EBF" w:rsidP="00B52AE3">
      <w:pPr>
        <w:widowControl/>
        <w:suppressAutoHyphens w:val="0"/>
        <w:spacing w:line="360" w:lineRule="auto"/>
        <w:jc w:val="center"/>
        <w:rPr>
          <w:noProof/>
          <w:lang w:eastAsia="ru-RU" w:bidi="ar-SA"/>
        </w:rPr>
      </w:pPr>
    </w:p>
    <w:p w14:paraId="56928E12" w14:textId="01D77038" w:rsidR="00EA515F" w:rsidRPr="002E5DEB" w:rsidRDefault="00EA515F" w:rsidP="007C4560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97CC33E" w14:textId="33A7A17D" w:rsidR="00EA515F" w:rsidRPr="00B52AE3" w:rsidRDefault="00EA515F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В ходе выпо</w:t>
      </w:r>
      <w:r w:rsidR="00B446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лн</w:t>
      </w:r>
      <w:r w:rsidR="00B52AE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ения практической работы были </w:t>
      </w:r>
      <w:r w:rsidR="00B52AE3">
        <w:rPr>
          <w:rFonts w:ascii="Times New Roman" w:hAnsi="Times New Roman" w:cs="Times New Roman"/>
          <w:sz w:val="28"/>
          <w:szCs w:val="28"/>
        </w:rPr>
        <w:t xml:space="preserve">отработаны навыки по созданию моделей процессов в методологии </w:t>
      </w:r>
      <w:r w:rsidR="00B52AE3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B52AE3">
        <w:rPr>
          <w:rFonts w:ascii="Times New Roman" w:hAnsi="Times New Roman" w:cs="Times New Roman"/>
          <w:sz w:val="28"/>
          <w:szCs w:val="28"/>
        </w:rPr>
        <w:t>.</w:t>
      </w:r>
    </w:p>
    <w:p w14:paraId="54549150" w14:textId="513CA9CD" w:rsidR="00773334" w:rsidRPr="005B3FEC" w:rsidRDefault="00773334" w:rsidP="005B3FE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1624E78B" w:rsidR="00F70F03" w:rsidRPr="00B52AE3" w:rsidRDefault="00B84CFA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Кириллиной Ю. В. 2023</w:t>
      </w:r>
    </w:p>
    <w:sectPr w:rsidR="00F70F03" w:rsidRPr="00B5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F7F"/>
    <w:multiLevelType w:val="hybridMultilevel"/>
    <w:tmpl w:val="15AE1EC2"/>
    <w:lvl w:ilvl="0" w:tplc="B600C2E0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385"/>
    <w:multiLevelType w:val="hybridMultilevel"/>
    <w:tmpl w:val="2B7E06E0"/>
    <w:lvl w:ilvl="0" w:tplc="303278A4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951838"/>
    <w:multiLevelType w:val="hybridMultilevel"/>
    <w:tmpl w:val="9C2CD39C"/>
    <w:lvl w:ilvl="0" w:tplc="B8AA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717ED"/>
    <w:multiLevelType w:val="hybridMultilevel"/>
    <w:tmpl w:val="475C07AC"/>
    <w:lvl w:ilvl="0" w:tplc="9A7AB07E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497D"/>
    <w:multiLevelType w:val="hybridMultilevel"/>
    <w:tmpl w:val="95183B48"/>
    <w:lvl w:ilvl="0" w:tplc="671E8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F6CF9"/>
    <w:multiLevelType w:val="hybridMultilevel"/>
    <w:tmpl w:val="1A7EB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9"/>
  </w:num>
  <w:num w:numId="15">
    <w:abstractNumId w:val="6"/>
  </w:num>
  <w:num w:numId="16">
    <w:abstractNumId w:val="10"/>
  </w:num>
  <w:num w:numId="17">
    <w:abstractNumId w:val="14"/>
  </w:num>
  <w:num w:numId="18">
    <w:abstractNumId w:val="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F69F7"/>
    <w:rsid w:val="00103E6C"/>
    <w:rsid w:val="00157D25"/>
    <w:rsid w:val="00162742"/>
    <w:rsid w:val="001821AC"/>
    <w:rsid w:val="00182315"/>
    <w:rsid w:val="00200F24"/>
    <w:rsid w:val="00246A6F"/>
    <w:rsid w:val="00271F81"/>
    <w:rsid w:val="00282B48"/>
    <w:rsid w:val="002C148D"/>
    <w:rsid w:val="002C29E7"/>
    <w:rsid w:val="002E5DEB"/>
    <w:rsid w:val="00320843"/>
    <w:rsid w:val="00326046"/>
    <w:rsid w:val="003514E9"/>
    <w:rsid w:val="003518AF"/>
    <w:rsid w:val="003568D7"/>
    <w:rsid w:val="00367BF0"/>
    <w:rsid w:val="0037262C"/>
    <w:rsid w:val="003A53FE"/>
    <w:rsid w:val="003B39A1"/>
    <w:rsid w:val="004B10A8"/>
    <w:rsid w:val="004B1AF0"/>
    <w:rsid w:val="00504C6E"/>
    <w:rsid w:val="00512DAD"/>
    <w:rsid w:val="00515276"/>
    <w:rsid w:val="00532C3B"/>
    <w:rsid w:val="00535432"/>
    <w:rsid w:val="00540A0E"/>
    <w:rsid w:val="005B3FEC"/>
    <w:rsid w:val="005E4C65"/>
    <w:rsid w:val="005F248F"/>
    <w:rsid w:val="005F4901"/>
    <w:rsid w:val="005F4D77"/>
    <w:rsid w:val="00607B79"/>
    <w:rsid w:val="00623B3E"/>
    <w:rsid w:val="0062537E"/>
    <w:rsid w:val="00652DC5"/>
    <w:rsid w:val="00654B40"/>
    <w:rsid w:val="0069108C"/>
    <w:rsid w:val="006B28EF"/>
    <w:rsid w:val="006C1108"/>
    <w:rsid w:val="006C1FD4"/>
    <w:rsid w:val="006D5E7B"/>
    <w:rsid w:val="006E376F"/>
    <w:rsid w:val="006F623D"/>
    <w:rsid w:val="00720EF1"/>
    <w:rsid w:val="007373DA"/>
    <w:rsid w:val="00773334"/>
    <w:rsid w:val="00797825"/>
    <w:rsid w:val="007C4560"/>
    <w:rsid w:val="007D373F"/>
    <w:rsid w:val="008008A5"/>
    <w:rsid w:val="0084261A"/>
    <w:rsid w:val="00845A09"/>
    <w:rsid w:val="008920D1"/>
    <w:rsid w:val="008D21A2"/>
    <w:rsid w:val="008F5BAF"/>
    <w:rsid w:val="00955C60"/>
    <w:rsid w:val="00966F0F"/>
    <w:rsid w:val="0097644D"/>
    <w:rsid w:val="00985C6C"/>
    <w:rsid w:val="009D4239"/>
    <w:rsid w:val="009E64FD"/>
    <w:rsid w:val="00A10D86"/>
    <w:rsid w:val="00A15EEC"/>
    <w:rsid w:val="00A272EE"/>
    <w:rsid w:val="00A50F86"/>
    <w:rsid w:val="00A53678"/>
    <w:rsid w:val="00A53E07"/>
    <w:rsid w:val="00A62FC4"/>
    <w:rsid w:val="00AC19F3"/>
    <w:rsid w:val="00AC4D1B"/>
    <w:rsid w:val="00AD77A2"/>
    <w:rsid w:val="00AF5EBF"/>
    <w:rsid w:val="00B1190C"/>
    <w:rsid w:val="00B4462B"/>
    <w:rsid w:val="00B519E6"/>
    <w:rsid w:val="00B52AE3"/>
    <w:rsid w:val="00B52EEB"/>
    <w:rsid w:val="00B61700"/>
    <w:rsid w:val="00B61F70"/>
    <w:rsid w:val="00B7374A"/>
    <w:rsid w:val="00B77475"/>
    <w:rsid w:val="00B84CFA"/>
    <w:rsid w:val="00B97C75"/>
    <w:rsid w:val="00BB79DE"/>
    <w:rsid w:val="00C05862"/>
    <w:rsid w:val="00C46684"/>
    <w:rsid w:val="00CA75AC"/>
    <w:rsid w:val="00CC2940"/>
    <w:rsid w:val="00CE750F"/>
    <w:rsid w:val="00D040BB"/>
    <w:rsid w:val="00D13B60"/>
    <w:rsid w:val="00D159CB"/>
    <w:rsid w:val="00D34C1A"/>
    <w:rsid w:val="00D400C7"/>
    <w:rsid w:val="00D43A54"/>
    <w:rsid w:val="00D45D73"/>
    <w:rsid w:val="00D7512E"/>
    <w:rsid w:val="00D8103B"/>
    <w:rsid w:val="00D9261E"/>
    <w:rsid w:val="00DB5F0C"/>
    <w:rsid w:val="00DF6BE5"/>
    <w:rsid w:val="00E12573"/>
    <w:rsid w:val="00E65E4A"/>
    <w:rsid w:val="00E661EF"/>
    <w:rsid w:val="00E8123B"/>
    <w:rsid w:val="00E8449B"/>
    <w:rsid w:val="00E97546"/>
    <w:rsid w:val="00EA515F"/>
    <w:rsid w:val="00EE3607"/>
    <w:rsid w:val="00F46356"/>
    <w:rsid w:val="00F55E09"/>
    <w:rsid w:val="00F70F03"/>
    <w:rsid w:val="00FA0B44"/>
    <w:rsid w:val="00FC391B"/>
    <w:rsid w:val="00FE0C1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AE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43B2-D447-41B6-A2E1-7A3C1B84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12</cp:revision>
  <dcterms:created xsi:type="dcterms:W3CDTF">2023-10-22T17:38:00Z</dcterms:created>
  <dcterms:modified xsi:type="dcterms:W3CDTF">2023-11-05T20:22:00Z</dcterms:modified>
</cp:coreProperties>
</file>